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437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A36E9B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28C18E8C" w:rsidR="006F3D83" w:rsidRDefault="00B0443B" w:rsidP="00A36E9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33783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</w:p>
          <w:p w14:paraId="443A242B" w14:textId="2AAC54E6" w:rsidR="00A7665F" w:rsidRDefault="0046179B" w:rsidP="00A7665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NOV</w:t>
            </w:r>
            <w:r w:rsidR="00BE5AB3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14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BE5AB3">
              <w:rPr>
                <w:rFonts w:ascii="Comic Sans MS" w:hAnsi="Comic Sans MS"/>
                <w:color w:val="0070C0"/>
                <w:sz w:val="32"/>
                <w:szCs w:val="32"/>
              </w:rPr>
              <w:t xml:space="preserve">NOV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7</w:t>
            </w:r>
          </w:p>
          <w:p w14:paraId="64D42E16" w14:textId="5142590B" w:rsidR="002D3904" w:rsidRDefault="002D3904" w:rsidP="00A36E9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A36E9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A36E9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4E7D9528" w:rsidR="002D3904" w:rsidRDefault="002D3904" w:rsidP="00A36E9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833783">
              <w:rPr>
                <w:rFonts w:ascii="Comic Sans MS" w:hAnsi="Comic Sans MS"/>
                <w:color w:val="0070C0"/>
                <w:sz w:val="32"/>
                <w:szCs w:val="32"/>
              </w:rPr>
              <w:t>CREDO: I BELIEV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A36E9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09DA5AA5" w:rsidR="00B0443B" w:rsidRPr="00E82BF5" w:rsidRDefault="00B0443B" w:rsidP="00A36E9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46179B">
              <w:rPr>
                <w:rFonts w:ascii="Comic Sans MS" w:hAnsi="Comic Sans MS"/>
                <w:color w:val="0070C0"/>
                <w:sz w:val="32"/>
                <w:szCs w:val="32"/>
              </w:rPr>
              <w:t>7</w:t>
            </w:r>
            <w:r w:rsidR="00BE5AB3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46179B">
              <w:rPr>
                <w:rFonts w:ascii="Comic Sans MS" w:hAnsi="Comic Sans MS"/>
                <w:color w:val="0070C0"/>
                <w:sz w:val="32"/>
                <w:szCs w:val="32"/>
              </w:rPr>
              <w:t>THE CHOSEN PEOPLE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</w:p>
          <w:p w14:paraId="0CBC6C82" w14:textId="77777777" w:rsidR="00B0443B" w:rsidRPr="00E82BF5" w:rsidRDefault="00B0443B" w:rsidP="00A36E9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1A8CF727" w:rsidR="00114CB5" w:rsidRDefault="003E434F" w:rsidP="00A36E9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46179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A36E9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F539B20" w14:textId="727F4E2F" w:rsidR="007E70EE" w:rsidRPr="00E4222F" w:rsidRDefault="003E434F" w:rsidP="00A36E9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E4222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1BC62BAE" w14:textId="5DB2BD07" w:rsidR="00833783" w:rsidRDefault="0046179B" w:rsidP="0046179B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y is Abraham considered our father in faith?</w:t>
            </w:r>
          </w:p>
          <w:p w14:paraId="5E37E1DC" w14:textId="171FCA3A" w:rsidR="0046179B" w:rsidRPr="0046179B" w:rsidRDefault="0046179B" w:rsidP="0046179B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Does God care for all people?</w:t>
            </w:r>
          </w:p>
          <w:p w14:paraId="13ECC31D" w14:textId="5DA27E3B" w:rsidR="00A36E9B" w:rsidRDefault="00A36E9B" w:rsidP="00A36E9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37D453E" w14:textId="2F387BC2" w:rsidR="00A36E9B" w:rsidRPr="00E82BF5" w:rsidRDefault="00A36E9B" w:rsidP="00A36E9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46179B">
              <w:rPr>
                <w:rFonts w:ascii="Comic Sans MS" w:hAnsi="Comic Sans MS"/>
                <w:color w:val="0070C0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46179B">
              <w:rPr>
                <w:rFonts w:ascii="Comic Sans MS" w:hAnsi="Comic Sans MS"/>
                <w:color w:val="0070C0"/>
                <w:sz w:val="32"/>
                <w:szCs w:val="32"/>
              </w:rPr>
              <w:t>MOSES LEADS GOD’S PEOPL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</w:p>
          <w:p w14:paraId="77D5FCB7" w14:textId="77777777" w:rsidR="00A36E9B" w:rsidRPr="00E82BF5" w:rsidRDefault="00A36E9B" w:rsidP="00A36E9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74CE43A" w14:textId="657EC3B5" w:rsidR="00A36E9B" w:rsidRDefault="00A36E9B" w:rsidP="00A36E9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46179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0BDC66B5" w14:textId="77777777" w:rsidR="00A36E9B" w:rsidRDefault="00A36E9B" w:rsidP="00A36E9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215CD4DE" w14:textId="77777777" w:rsidR="00A36E9B" w:rsidRPr="00E4222F" w:rsidRDefault="00A36E9B" w:rsidP="00A36E9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38ACB33D" w14:textId="67D1262F" w:rsidR="00A36E9B" w:rsidRPr="00FD55CD" w:rsidRDefault="0046179B" w:rsidP="00FD55CD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is the feast of Passover?</w:t>
            </w:r>
          </w:p>
          <w:p w14:paraId="3DD18BE1" w14:textId="77777777" w:rsidR="00A36E9B" w:rsidRPr="00A36E9B" w:rsidRDefault="00A36E9B" w:rsidP="00A36E9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2F34CE9" w14:textId="000D6159" w:rsidR="00332182" w:rsidRPr="006F3D83" w:rsidRDefault="00332182" w:rsidP="00A36E9B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B04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670209276">
    <w:abstractNumId w:val="1"/>
  </w:num>
  <w:num w:numId="2" w16cid:durableId="100593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C7E18"/>
    <w:rsid w:val="00114CB5"/>
    <w:rsid w:val="001728EC"/>
    <w:rsid w:val="002464CA"/>
    <w:rsid w:val="00277AD8"/>
    <w:rsid w:val="00291C6D"/>
    <w:rsid w:val="002D3904"/>
    <w:rsid w:val="00332182"/>
    <w:rsid w:val="003E434F"/>
    <w:rsid w:val="0046179B"/>
    <w:rsid w:val="006B112A"/>
    <w:rsid w:val="006F3D83"/>
    <w:rsid w:val="007E70EE"/>
    <w:rsid w:val="00833783"/>
    <w:rsid w:val="008B5D85"/>
    <w:rsid w:val="009F1A04"/>
    <w:rsid w:val="009F3938"/>
    <w:rsid w:val="00A36E9B"/>
    <w:rsid w:val="00A7665F"/>
    <w:rsid w:val="00B0443B"/>
    <w:rsid w:val="00BE5AB3"/>
    <w:rsid w:val="00C07335"/>
    <w:rsid w:val="00C418E4"/>
    <w:rsid w:val="00CC04EA"/>
    <w:rsid w:val="00E4222F"/>
    <w:rsid w:val="00E82BF5"/>
    <w:rsid w:val="00FD55CD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2</cp:revision>
  <dcterms:created xsi:type="dcterms:W3CDTF">2020-10-11T17:08:00Z</dcterms:created>
  <dcterms:modified xsi:type="dcterms:W3CDTF">2022-11-03T23:59:00Z</dcterms:modified>
</cp:coreProperties>
</file>